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06" w:rsidRDefault="005C28A3">
      <w:pPr>
        <w:jc w:val="right"/>
        <w:rPr>
          <w:b/>
          <w:i/>
        </w:rPr>
      </w:pPr>
      <w:r>
        <w:rPr>
          <w:b/>
          <w:i/>
        </w:rPr>
        <w:t>012-04</w:t>
      </w:r>
    </w:p>
    <w:p w:rsidR="00F93B06" w:rsidRDefault="00F93B06">
      <w:pPr>
        <w:jc w:val="right"/>
        <w:rPr>
          <w:b/>
          <w:i/>
        </w:rPr>
      </w:pPr>
    </w:p>
    <w:p w:rsidR="00F93B06" w:rsidRDefault="00F93B06">
      <w:pPr>
        <w:rPr>
          <w:b/>
          <w:sz w:val="96"/>
          <w:szCs w:val="96"/>
        </w:rPr>
      </w:pPr>
    </w:p>
    <w:p w:rsidR="005C28A3" w:rsidRDefault="005C28A3">
      <w:pPr>
        <w:rPr>
          <w:b/>
          <w:sz w:val="96"/>
          <w:szCs w:val="96"/>
        </w:rPr>
      </w:pPr>
    </w:p>
    <w:p w:rsidR="00F93B06" w:rsidRDefault="00F93B06">
      <w:pPr>
        <w:jc w:val="center"/>
        <w:rPr>
          <w:b/>
          <w:sz w:val="96"/>
          <w:szCs w:val="96"/>
        </w:rPr>
      </w:pPr>
    </w:p>
    <w:p w:rsidR="00F93B06" w:rsidRDefault="005C28A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Рабочая программа </w:t>
      </w:r>
    </w:p>
    <w:p w:rsidR="00F93B06" w:rsidRDefault="005C28A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опредмету </w:t>
      </w:r>
      <w:r>
        <w:rPr>
          <w:b/>
          <w:i/>
          <w:sz w:val="72"/>
          <w:szCs w:val="72"/>
        </w:rPr>
        <w:t>технология</w:t>
      </w:r>
    </w:p>
    <w:p w:rsidR="00F93B06" w:rsidRDefault="00F93B06">
      <w:pPr>
        <w:jc w:val="center"/>
        <w:rPr>
          <w:b/>
          <w:sz w:val="44"/>
          <w:szCs w:val="44"/>
        </w:rPr>
      </w:pPr>
    </w:p>
    <w:p w:rsidR="00F93B06" w:rsidRDefault="005C28A3">
      <w:pPr>
        <w:jc w:val="center"/>
        <w:rPr>
          <w:b/>
          <w:sz w:val="48"/>
          <w:szCs w:val="48"/>
        </w:rPr>
      </w:pPr>
      <w:r>
        <w:rPr>
          <w:b/>
          <w:sz w:val="44"/>
          <w:szCs w:val="44"/>
        </w:rPr>
        <w:t xml:space="preserve">                                                                               Класс:</w:t>
      </w:r>
      <w:r>
        <w:rPr>
          <w:b/>
          <w:sz w:val="48"/>
          <w:szCs w:val="48"/>
        </w:rPr>
        <w:t>2</w:t>
      </w:r>
      <w:r>
        <w:rPr>
          <w:sz w:val="48"/>
          <w:szCs w:val="48"/>
        </w:rPr>
        <w:t xml:space="preserve"> «в</w:t>
      </w:r>
      <w:r>
        <w:rPr>
          <w:sz w:val="48"/>
          <w:szCs w:val="48"/>
        </w:rPr>
        <w:t>»</w:t>
      </w:r>
    </w:p>
    <w:p w:rsidR="00F93B06" w:rsidRDefault="00F93B06">
      <w:pPr>
        <w:jc w:val="center"/>
        <w:rPr>
          <w:b/>
          <w:sz w:val="48"/>
          <w:szCs w:val="48"/>
        </w:rPr>
      </w:pPr>
    </w:p>
    <w:p w:rsidR="00F93B06" w:rsidRDefault="005C28A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читель: Бизина Л</w:t>
      </w:r>
      <w:bookmarkStart w:id="0" w:name="_GoBack"/>
      <w:bookmarkEnd w:id="0"/>
      <w:r>
        <w:rPr>
          <w:b/>
          <w:sz w:val="44"/>
          <w:szCs w:val="44"/>
        </w:rPr>
        <w:t>ариса Владимировна</w:t>
      </w:r>
    </w:p>
    <w:p w:rsidR="00F93B06" w:rsidRDefault="00F93B06">
      <w:pPr>
        <w:rPr>
          <w:b/>
          <w:sz w:val="44"/>
          <w:szCs w:val="44"/>
        </w:rPr>
      </w:pPr>
    </w:p>
    <w:p w:rsidR="00F93B06" w:rsidRDefault="00F93B06">
      <w:pPr>
        <w:jc w:val="center"/>
        <w:rPr>
          <w:b/>
          <w:sz w:val="32"/>
          <w:szCs w:val="32"/>
        </w:rPr>
      </w:pPr>
    </w:p>
    <w:p w:rsidR="00F93B06" w:rsidRDefault="00F93B06">
      <w:pPr>
        <w:jc w:val="center"/>
        <w:rPr>
          <w:b/>
          <w:sz w:val="32"/>
          <w:szCs w:val="32"/>
        </w:rPr>
      </w:pPr>
    </w:p>
    <w:p w:rsidR="00F93B06" w:rsidRDefault="00F93B06">
      <w:pPr>
        <w:jc w:val="center"/>
        <w:rPr>
          <w:b/>
          <w:sz w:val="32"/>
          <w:szCs w:val="32"/>
        </w:rPr>
      </w:pPr>
    </w:p>
    <w:p w:rsidR="00F93B06" w:rsidRDefault="00F93B06">
      <w:pPr>
        <w:jc w:val="center"/>
        <w:rPr>
          <w:b/>
          <w:sz w:val="32"/>
          <w:szCs w:val="32"/>
        </w:rPr>
      </w:pPr>
    </w:p>
    <w:p w:rsidR="00F93B06" w:rsidRDefault="005C28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«СОШ № 10»</w:t>
      </w:r>
    </w:p>
    <w:p w:rsidR="00F93B06" w:rsidRDefault="00F93B06">
      <w:pPr>
        <w:jc w:val="center"/>
        <w:rPr>
          <w:b/>
          <w:sz w:val="20"/>
          <w:szCs w:val="20"/>
        </w:rPr>
      </w:pPr>
    </w:p>
    <w:p w:rsidR="00F93B06" w:rsidRDefault="005C28A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5</w:t>
      </w:r>
      <w:r>
        <w:rPr>
          <w:b/>
          <w:sz w:val="20"/>
          <w:szCs w:val="20"/>
        </w:rPr>
        <w:t>-2016</w:t>
      </w:r>
      <w:r>
        <w:rPr>
          <w:b/>
          <w:sz w:val="20"/>
          <w:szCs w:val="20"/>
        </w:rPr>
        <w:t xml:space="preserve"> учебный год</w:t>
      </w:r>
    </w:p>
    <w:p w:rsidR="00F93B06" w:rsidRDefault="00F93B06">
      <w:pPr>
        <w:jc w:val="center"/>
        <w:rPr>
          <w:b/>
          <w:sz w:val="28"/>
          <w:szCs w:val="28"/>
        </w:rPr>
      </w:pPr>
    </w:p>
    <w:p w:rsidR="00F93B06" w:rsidRDefault="005C2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</w:t>
      </w:r>
    </w:p>
    <w:p w:rsidR="00F93B06" w:rsidRDefault="00F93B06">
      <w:pPr>
        <w:jc w:val="center"/>
        <w:rPr>
          <w:b/>
          <w:sz w:val="20"/>
          <w:szCs w:val="20"/>
        </w:rPr>
      </w:pPr>
    </w:p>
    <w:tbl>
      <w:tblPr>
        <w:tblStyle w:val="a3"/>
        <w:tblW w:w="152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708"/>
        <w:gridCol w:w="1701"/>
        <w:gridCol w:w="2836"/>
        <w:gridCol w:w="4678"/>
        <w:gridCol w:w="1862"/>
        <w:gridCol w:w="1353"/>
      </w:tblGrid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Разделпрограммы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о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Дата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проведе</w:t>
            </w:r>
            <w:proofErr w:type="spellEnd"/>
          </w:p>
          <w:p w:rsidR="00F93B06" w:rsidRDefault="005C28A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ния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</w:t>
            </w:r>
          </w:p>
          <w:p w:rsidR="00F93B06" w:rsidRDefault="005C28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ируемые результаты к изучаемому разделу</w:t>
            </w:r>
          </w:p>
          <w:p w:rsidR="00F93B06" w:rsidRDefault="00F93B06">
            <w:pPr>
              <w:rPr>
                <w:sz w:val="20"/>
                <w:szCs w:val="20"/>
                <w:lang w:eastAsia="en-US"/>
              </w:rPr>
            </w:pPr>
          </w:p>
          <w:p w:rsidR="00F93B06" w:rsidRDefault="00F93B06">
            <w:pPr>
              <w:rPr>
                <w:sz w:val="20"/>
                <w:szCs w:val="20"/>
                <w:lang w:eastAsia="en-US"/>
              </w:rPr>
            </w:pPr>
          </w:p>
          <w:p w:rsidR="00F93B06" w:rsidRDefault="00F93B06">
            <w:pPr>
              <w:rPr>
                <w:sz w:val="20"/>
                <w:szCs w:val="20"/>
                <w:lang w:eastAsia="en-US"/>
              </w:rPr>
            </w:pPr>
          </w:p>
          <w:p w:rsidR="00F93B06" w:rsidRDefault="00F93B06">
            <w:pPr>
              <w:rPr>
                <w:sz w:val="20"/>
                <w:szCs w:val="20"/>
                <w:lang w:eastAsia="en-US"/>
              </w:rPr>
            </w:pPr>
          </w:p>
          <w:p w:rsidR="00F93B06" w:rsidRDefault="00F93B06">
            <w:pPr>
              <w:rPr>
                <w:sz w:val="20"/>
                <w:szCs w:val="20"/>
                <w:lang w:eastAsia="en-US"/>
              </w:rPr>
            </w:pPr>
          </w:p>
          <w:p w:rsidR="00F93B06" w:rsidRDefault="005C28A3">
            <w:pPr>
              <w:tabs>
                <w:tab w:val="left" w:pos="825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зможные виды деятельности, в т.ч. творческой и исследователь</w:t>
            </w:r>
          </w:p>
          <w:p w:rsidR="00F93B06" w:rsidRDefault="005C28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ской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оррекци</w:t>
            </w:r>
            <w:proofErr w:type="spellEnd"/>
          </w:p>
          <w:p w:rsidR="00F93B06" w:rsidRDefault="005C28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н</w:t>
            </w:r>
          </w:p>
          <w:p w:rsidR="00F93B06" w:rsidRDefault="005C28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н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работа</w:t>
            </w:r>
          </w:p>
        </w:tc>
      </w:tr>
      <w:tr w:rsidR="00F93B06">
        <w:trPr>
          <w:trHeight w:val="157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УД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rPr>
                <w:lang w:eastAsia="en-US"/>
              </w:rPr>
            </w:pP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F93B06">
            <w:pPr>
              <w:jc w:val="center"/>
              <w:rPr>
                <w:b/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ПОЛУГО</w:t>
            </w:r>
          </w:p>
          <w:p w:rsidR="00F93B06" w:rsidRDefault="005C2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ИЕ  </w:t>
            </w:r>
          </w:p>
          <w:p w:rsidR="00F93B06" w:rsidRDefault="005C2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1 четверть </w:t>
            </w:r>
          </w:p>
          <w:p w:rsidR="00F93B06" w:rsidRDefault="005C2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9 часов)</w:t>
            </w:r>
          </w:p>
          <w:p w:rsidR="00F93B06" w:rsidRDefault="00F93B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Аппликация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истории аппликации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рывная аппликация.</w:t>
            </w:r>
            <w:r>
              <w:rPr>
                <w:b/>
                <w:i/>
                <w:sz w:val="18"/>
                <w:szCs w:val="18"/>
              </w:rPr>
              <w:t>Композиции «Кошка», «Улитк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наблюдать за объектами природы, понимать их красоту, бережно использовать природные дары, пытаться совершенство природных форм, </w:t>
            </w:r>
            <w:r>
              <w:rPr>
                <w:b/>
                <w:i/>
                <w:sz w:val="18"/>
                <w:szCs w:val="18"/>
              </w:rPr>
              <w:t>используя различные материалы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ложительное отношениек занятиям прикладным творчеством в ходе знакомств</w:t>
            </w:r>
            <w:r>
              <w:rPr>
                <w:sz w:val="18"/>
                <w:szCs w:val="18"/>
              </w:rPr>
              <w:t>а с историческими сведениям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организации рабочего места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выделенных на странице учебника ориентиров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ение уже известного детям способа обрывания бумаги с новым способом обрывания – по криволинейному контуру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я работы с бумагой без ножниц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правильного расположения пальцев при подготовке деталей для обрывной аппликаци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 основе имеющихся знаний принимать практические решения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условных знаков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оведение вместе с уч</w:t>
            </w:r>
            <w:r>
              <w:rPr>
                <w:sz w:val="18"/>
                <w:szCs w:val="18"/>
              </w:rPr>
              <w:t>ителем эксперимента по способу обрывания бумаги в разных направлениях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чальные навыки обрывания бумаги по спирал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информации, предложенной в учебник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иск информации по другим источникам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воначальные навыки провед</w:t>
            </w:r>
            <w:r>
              <w:rPr>
                <w:sz w:val="18"/>
                <w:szCs w:val="18"/>
              </w:rPr>
              <w:t>ения эксперимента и умение делать вывод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строение логической цепочки рассужде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ктивизация навыков работы в групп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и действия во время выполнения коллективной работы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Знакомство с </w:t>
            </w:r>
            <w:r>
              <w:rPr>
                <w:i/>
                <w:sz w:val="18"/>
                <w:szCs w:val="18"/>
                <w:u w:val="single"/>
              </w:rPr>
              <w:t>правилами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безопасной работы,</w:t>
            </w:r>
            <w:r>
              <w:rPr>
                <w:sz w:val="18"/>
                <w:szCs w:val="18"/>
              </w:rPr>
              <w:t xml:space="preserve"> инструментами</w:t>
            </w:r>
            <w:r>
              <w:rPr>
                <w:sz w:val="18"/>
                <w:szCs w:val="18"/>
              </w:rPr>
              <w:t xml:space="preserve"> и приспособлениями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е и обогащение сенсорного опыта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обрывания бумаги по контуру, обрывание по спирали.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абочая тетрадь  «Волшебные секреты», с.6-9 и тетрадь  для практических работ «Бумажный калейдоскоп», с.5-8)</w:t>
            </w:r>
          </w:p>
          <w:p w:rsidR="00F93B06" w:rsidRDefault="00F93B0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93B06" w:rsidRDefault="005C28A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  <w:p w:rsidR="00F93B06" w:rsidRDefault="00F93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93B06" w:rsidRDefault="00F93B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р природы (11 часов)</w:t>
            </w:r>
          </w:p>
          <w:p w:rsidR="00F93B06" w:rsidRDefault="00F93B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ная аппликация.</w:t>
            </w:r>
          </w:p>
          <w:p w:rsidR="00F93B06" w:rsidRDefault="005C2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ппликация из скрученной бумаги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Жгутики из бумаги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«Дерево настроени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ктивизация летних впечатлений детей, а также знания о конструировании из </w:t>
            </w:r>
            <w:r>
              <w:rPr>
                <w:b/>
                <w:i/>
                <w:sz w:val="18"/>
                <w:szCs w:val="18"/>
              </w:rPr>
              <w:t>природного материала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личные техники выполнения </w:t>
            </w:r>
            <w:r>
              <w:rPr>
                <w:b/>
                <w:i/>
                <w:sz w:val="18"/>
                <w:szCs w:val="18"/>
              </w:rPr>
              <w:t>объёмной аппликации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терес к работе с бумагой, желание создавать оригинальные поделки из бумаги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представленных в учебнике задач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е проговаривать свои действия при поэтапном </w:t>
            </w:r>
            <w:r>
              <w:rPr>
                <w:sz w:val="18"/>
                <w:szCs w:val="18"/>
              </w:rPr>
              <w:lastRenderedPageBreak/>
              <w:t>выполнении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онимание правильного расположения пальцев рук при скручивании бумаги для получения хорошего жгутика    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воначальные навыки проведен</w:t>
            </w:r>
            <w:r>
              <w:rPr>
                <w:sz w:val="18"/>
                <w:szCs w:val="18"/>
              </w:rPr>
              <w:t>ия эксперимент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иск информации по другим источникам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контроля своих действий при выполнении работы в малых группах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редставления о правилах общения в классе, умение адекватно воспринимать мнение другого человека и его </w:t>
            </w:r>
            <w:r>
              <w:rPr>
                <w:sz w:val="18"/>
                <w:szCs w:val="18"/>
              </w:rPr>
              <w:t>позицию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слушать и вести диалог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нструирование на более сложном уровне, </w:t>
            </w:r>
            <w:r>
              <w:rPr>
                <w:i/>
                <w:sz w:val="18"/>
                <w:szCs w:val="18"/>
              </w:rPr>
              <w:t xml:space="preserve">создание и классификация объектов живой природы по разным </w:t>
            </w:r>
            <w:r>
              <w:rPr>
                <w:i/>
                <w:sz w:val="18"/>
                <w:szCs w:val="18"/>
              </w:rPr>
              <w:lastRenderedPageBreak/>
              <w:t>признакам,</w:t>
            </w:r>
            <w:r>
              <w:rPr>
                <w:sz w:val="18"/>
                <w:szCs w:val="18"/>
              </w:rPr>
              <w:t xml:space="preserve"> используя уже накопленный опыт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а работы со скрученной бумагой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Рабочая тетрадь «Волшебные </w:t>
            </w:r>
            <w:r>
              <w:rPr>
                <w:i/>
                <w:sz w:val="18"/>
                <w:szCs w:val="18"/>
              </w:rPr>
              <w:t>секреты», с.10-14 и тетрадь для практических работ «Бумажный калейдоскоп», с.9-10,   с. 13-16)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ппликация из птичьих перьев.</w:t>
            </w:r>
          </w:p>
          <w:p w:rsidR="00F93B06" w:rsidRDefault="005C2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Фламинго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ивизация знаний об использовании природного материала в поделках, в частности </w:t>
            </w:r>
            <w:r>
              <w:rPr>
                <w:b/>
                <w:i/>
                <w:sz w:val="18"/>
                <w:szCs w:val="18"/>
              </w:rPr>
              <w:t>способы работы с птичьими перья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терес к работе над поделкой из природного материал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эстетической, моральной и нравственной ценности в жизни че</w:t>
            </w:r>
            <w:r>
              <w:rPr>
                <w:sz w:val="18"/>
                <w:szCs w:val="18"/>
              </w:rPr>
              <w:t>ловека предметов, выполненных из природного материала в качестве подарк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едставление о ручном творчестве как средстве создания оригинальных изделий из предметов, встречающихся в повседневной жизни, в быту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терес к результатам собственной практическо</w:t>
            </w:r>
            <w:r>
              <w:rPr>
                <w:sz w:val="18"/>
                <w:szCs w:val="18"/>
              </w:rPr>
              <w:t>й деятельности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поставленных в учебнике учебных задач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пределять необходимые способы работы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авык поиска дополнительной информации для выполнения учебной задачи. Поиск новых образов для воплощения </w:t>
            </w:r>
            <w:r>
              <w:rPr>
                <w:sz w:val="18"/>
                <w:szCs w:val="18"/>
              </w:rPr>
              <w:t>их в поделках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ктивизация знаний художественных текстов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е делиться своими наблюдениями, впечатлениями, строить </w:t>
            </w:r>
            <w:proofErr w:type="gramStart"/>
            <w:r>
              <w:rPr>
                <w:sz w:val="18"/>
                <w:szCs w:val="18"/>
              </w:rPr>
              <w:t>чёткие</w:t>
            </w:r>
            <w:proofErr w:type="gramEnd"/>
            <w:r>
              <w:rPr>
                <w:sz w:val="18"/>
                <w:szCs w:val="18"/>
              </w:rPr>
              <w:t>, понятные для одноклассников, высказывани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вичные умения оценк</w:t>
            </w:r>
            <w:r>
              <w:rPr>
                <w:sz w:val="18"/>
                <w:szCs w:val="18"/>
              </w:rPr>
              <w:t>и рабо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е и обогащение сенсорного опыта, изображение природных объектов на плоскости из птичьих перьев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 Тетрадь  для практических работ «Бумажный калейдоскоп», с.17-18)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Лепка</w:t>
            </w:r>
          </w:p>
          <w:p w:rsidR="00F93B06" w:rsidRDefault="005C2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исунок на </w:t>
            </w:r>
            <w:r>
              <w:rPr>
                <w:b/>
                <w:sz w:val="18"/>
                <w:szCs w:val="18"/>
              </w:rPr>
              <w:t>пластилине.</w:t>
            </w: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Аквариум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 знаний и опыта работы с пластилином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выки получения </w:t>
            </w:r>
            <w:r>
              <w:rPr>
                <w:b/>
                <w:i/>
                <w:sz w:val="18"/>
                <w:szCs w:val="18"/>
              </w:rPr>
              <w:t>различных отпечатков на пластилиновой основ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интерес к работе с пластилином, желание создавать оригинальные поделки из </w:t>
            </w:r>
            <w:r>
              <w:rPr>
                <w:sz w:val="18"/>
                <w:szCs w:val="18"/>
              </w:rPr>
              <w:t>этого материал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правильной организации рабочего мест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использовать различные приёмы работы с пластилином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ккуратность в работе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поставленных в учебнике задач и предлагаемых вопросов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</w:t>
            </w:r>
            <w:r>
              <w:rPr>
                <w:sz w:val="18"/>
                <w:szCs w:val="18"/>
              </w:rPr>
              <w:t xml:space="preserve">и проведения эксперимента                  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я своих действий при выполнении работы с пластилино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ти строят изображение на плоскости при помощи различных средств-штампов на пластилиновой ос</w:t>
            </w:r>
            <w:r>
              <w:rPr>
                <w:sz w:val="18"/>
                <w:szCs w:val="18"/>
              </w:rPr>
              <w:t>нове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ка отпечатков на пластилине усложняется, </w:t>
            </w:r>
            <w:r>
              <w:rPr>
                <w:sz w:val="18"/>
                <w:szCs w:val="18"/>
              </w:rPr>
              <w:lastRenderedPageBreak/>
              <w:t>добавляется многоцветная основа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Мозаика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заика из обрывных кусочков</w:t>
            </w:r>
            <w:r>
              <w:rPr>
                <w:sz w:val="18"/>
                <w:szCs w:val="18"/>
              </w:rPr>
              <w:t>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Ваза для сменного букет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ети приучаются к анализу изображения, к ситуации выбора, исходя из </w:t>
            </w:r>
            <w:r>
              <w:rPr>
                <w:b/>
                <w:i/>
                <w:sz w:val="18"/>
                <w:szCs w:val="18"/>
              </w:rPr>
              <w:t>имеющихся материалом и личных предпочт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организации рабочего места для работы с бумагой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ение правила безопасной работы с ножницами, аккуратность при раб</w:t>
            </w:r>
            <w:r>
              <w:rPr>
                <w:sz w:val="18"/>
                <w:szCs w:val="18"/>
              </w:rPr>
              <w:t>оте с клеем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эстетические чувства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вместе с учителем и одноклассниками находить несколько способов выполнения работ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 работы со схемами, наглядно показывающими последовательность работ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определения этапов работ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оговаривание пошагового выполнения работы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ктивизация знаний по курсу 1 класс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делать обобщения, сравнения. Умение анализировать представленные материалы и давать им характеристик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вопросов учителя и умение строи</w:t>
            </w:r>
            <w:r>
              <w:rPr>
                <w:sz w:val="18"/>
                <w:szCs w:val="18"/>
              </w:rPr>
              <w:t>ть логически верные ответы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</w:t>
            </w:r>
            <w:r>
              <w:rPr>
                <w:sz w:val="18"/>
                <w:szCs w:val="18"/>
              </w:rPr>
              <w:t xml:space="preserve">: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находить компромиссные реше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и действия при выполнении коллективной работ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ется переход к технике обрывания бумаги для изображения природных объектов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Тетрадь</w:t>
            </w:r>
            <w:r>
              <w:rPr>
                <w:i/>
                <w:sz w:val="18"/>
                <w:szCs w:val="18"/>
              </w:rPr>
              <w:t xml:space="preserve">  для практических работ «Бумажный калейдоскоп», с.19-22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заика из газетных комков</w:t>
            </w:r>
            <w:r>
              <w:rPr>
                <w:sz w:val="18"/>
                <w:szCs w:val="18"/>
              </w:rPr>
              <w:t>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Барашек или Грустная овечка», «Пудель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вык работы </w:t>
            </w:r>
            <w:r>
              <w:rPr>
                <w:b/>
                <w:sz w:val="18"/>
                <w:szCs w:val="18"/>
              </w:rPr>
              <w:t>с «бросовым» материалом</w:t>
            </w:r>
            <w:r>
              <w:rPr>
                <w:b/>
                <w:i/>
                <w:sz w:val="18"/>
                <w:szCs w:val="18"/>
              </w:rPr>
              <w:t>(газетная, журнальная бумаг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едставление о ручном творчестве как средстве создания оригинальных изделий из предметов, встречающихся в повседневной жизни, в быту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тремление к успешности в учебной деятельност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аккуратности  при работе с клеем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 </w:t>
            </w:r>
            <w:r>
              <w:rPr>
                <w:b/>
                <w:sz w:val="18"/>
                <w:szCs w:val="18"/>
              </w:rPr>
              <w:t>УУД</w:t>
            </w:r>
            <w:r>
              <w:rPr>
                <w:sz w:val="18"/>
                <w:szCs w:val="18"/>
              </w:rPr>
              <w:t xml:space="preserve">:              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работы по значкам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ение этапов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находить рациональный способ выполнения поставленной учебной задачи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воначальные навыки проведения эксперимента;</w:t>
            </w:r>
          </w:p>
          <w:p w:rsidR="00F93B06" w:rsidRDefault="005C28A3">
            <w:pPr>
              <w:tabs>
                <w:tab w:val="left" w:pos="47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оиск </w:t>
            </w:r>
            <w:r>
              <w:rPr>
                <w:sz w:val="18"/>
                <w:szCs w:val="18"/>
              </w:rPr>
              <w:t>разных способов выполнения комочков;</w:t>
            </w:r>
          </w:p>
          <w:p w:rsidR="00F93B06" w:rsidRDefault="005C28A3">
            <w:pPr>
              <w:tabs>
                <w:tab w:val="left" w:pos="47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иск нового материала для выполнения поделки;</w:t>
            </w:r>
          </w:p>
          <w:p w:rsidR="00F93B06" w:rsidRDefault="005C28A3">
            <w:pPr>
              <w:tabs>
                <w:tab w:val="left" w:pos="47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иск новых образов для воплощения их в поделках;</w:t>
            </w:r>
          </w:p>
          <w:p w:rsidR="00F93B06" w:rsidRDefault="005C28A3">
            <w:pPr>
              <w:tabs>
                <w:tab w:val="left" w:pos="47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ктивизация знаний художественных текстов с целью нахождения новых образов для поделок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 рабо</w:t>
            </w:r>
            <w:r>
              <w:rPr>
                <w:sz w:val="18"/>
                <w:szCs w:val="18"/>
              </w:rPr>
              <w:t>ты в групп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е контролировать свои действия при коллективной </w:t>
            </w:r>
            <w:r>
              <w:rPr>
                <w:sz w:val="18"/>
                <w:szCs w:val="18"/>
              </w:rPr>
              <w:lastRenderedPageBreak/>
              <w:t>работ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ети открывают  для себя </w:t>
            </w:r>
            <w:r>
              <w:rPr>
                <w:i/>
                <w:sz w:val="18"/>
                <w:szCs w:val="18"/>
                <w:u w:val="single"/>
              </w:rPr>
              <w:t>новые практические способы выполнения мозаики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 скатывания комочков из бумаги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чение комочков разного оттенка – от белого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чёрного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абочая тетр</w:t>
            </w:r>
            <w:r>
              <w:rPr>
                <w:i/>
                <w:sz w:val="18"/>
                <w:szCs w:val="18"/>
              </w:rPr>
              <w:t>адь  «Волшебные секреты», с.16-17 и тетрадь  для практических работ «Бумажный калейдоскоп», с.23-26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Живописная мозаика из обрывных кусочков бумаги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Утка мандаринка», «Птичка варакушка»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ивизация опыта работы с бумагой. Знакомство с понятием </w:t>
            </w:r>
            <w:r>
              <w:rPr>
                <w:b/>
                <w:i/>
                <w:sz w:val="18"/>
                <w:szCs w:val="18"/>
              </w:rPr>
              <w:t>«живописная мозаи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ение правил рационального использования материалов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ддержание порядка на рабочем мест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интерес к результатам </w:t>
            </w:r>
            <w:r>
              <w:rPr>
                <w:sz w:val="18"/>
                <w:szCs w:val="18"/>
              </w:rPr>
              <w:t>собственной практической деятельност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терес к художественной культуре на основе знакомства с понятием «живописная мозаика»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 аккуратности при работе с клеем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тремление к успешности в учебной деятельности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работать по эт</w:t>
            </w:r>
            <w:r>
              <w:rPr>
                <w:sz w:val="18"/>
                <w:szCs w:val="18"/>
              </w:rPr>
              <w:t>апам, предложенным в учебник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бор способа выполнения поставленной учебной задач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вместе с учителем и одноклассниками находить несколько способов выполнения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работать с выкройками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оиск дополнительной </w:t>
            </w:r>
            <w:r>
              <w:rPr>
                <w:sz w:val="18"/>
                <w:szCs w:val="18"/>
              </w:rPr>
              <w:t>информации и использование этой информации для выполнения учебной задач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иск новых образов для воплощения их в поделках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ктивизация знаний художественных текстов с целью нахождения новых образов для поделок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</w:t>
            </w:r>
            <w:r>
              <w:rPr>
                <w:sz w:val="18"/>
                <w:szCs w:val="18"/>
              </w:rPr>
              <w:t>е делиться своими наблюдениями, впечатлениям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троить чёткие, понятные для одноклассников, высказыва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вичные умения оценки рабо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этапное выполнение работы над картиной, созданной из обрывных кусочков бумаги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ирование из природного материа</w:t>
            </w:r>
            <w:r>
              <w:rPr>
                <w:sz w:val="18"/>
                <w:szCs w:val="18"/>
              </w:rPr>
              <w:t>ла, но на более сложном уровне, создание и классификация объектов живой природы по разным признакам, используя уже накопленный опыт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 Тетрадь  для практических работ «Бумажный калейдоскоп», с.27-34)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ъёмная мозаика из гофрированной бумаги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Филин на ветке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ивизация знаний и навыков работы </w:t>
            </w:r>
            <w:r>
              <w:rPr>
                <w:b/>
                <w:i/>
                <w:sz w:val="18"/>
                <w:szCs w:val="18"/>
              </w:rPr>
              <w:t>с гофрированной бумагой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обра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-и</w:t>
            </w:r>
            <w:proofErr w:type="gramEnd"/>
            <w:r>
              <w:rPr>
                <w:sz w:val="18"/>
                <w:szCs w:val="18"/>
              </w:rPr>
              <w:t xml:space="preserve">нтерес к работе с </w:t>
            </w:r>
            <w:r>
              <w:rPr>
                <w:sz w:val="18"/>
                <w:szCs w:val="18"/>
              </w:rPr>
              <w:t>гофрированной бумагой, желание создавать оригинальные поделки из этого вида бумаг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авильная организация рабочего мест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использовать различные приёмы работы с бумагой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ккуратность и безопасность при работе с ножницами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ни</w:t>
            </w:r>
            <w:r>
              <w:rPr>
                <w:sz w:val="18"/>
                <w:szCs w:val="18"/>
              </w:rPr>
              <w:t>мание поставленных в учебнике задач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делать простейшие умозаключе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пособствовать освоению действий по использованию содержательных признаков понятия для включения новых понятий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проведения эксперимент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авыки </w:t>
            </w:r>
            <w:r>
              <w:rPr>
                <w:sz w:val="18"/>
                <w:szCs w:val="18"/>
              </w:rPr>
              <w:t>сравнения разных видов бумаги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ценки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сравнения работ, выполненных из разных материалов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воспитывать умение слушать друг друга, принимать </w:t>
            </w:r>
            <w:r>
              <w:rPr>
                <w:sz w:val="18"/>
                <w:szCs w:val="18"/>
              </w:rPr>
              <w:lastRenderedPageBreak/>
              <w:t>чужую точку зрения, воспитание выдержк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организа</w:t>
            </w:r>
            <w:r>
              <w:rPr>
                <w:sz w:val="18"/>
                <w:szCs w:val="18"/>
              </w:rPr>
              <w:t>ции выстав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ервоначальные навыки работы с кусочками </w:t>
            </w:r>
            <w:r>
              <w:rPr>
                <w:i/>
                <w:sz w:val="18"/>
                <w:szCs w:val="18"/>
              </w:rPr>
              <w:t>(обрывная мозаика) гофрированной бумаги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экспериментов с таким видом бумаги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ригами</w:t>
            </w: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истории оригами. </w:t>
            </w:r>
            <w:r>
              <w:rPr>
                <w:i/>
                <w:sz w:val="18"/>
                <w:szCs w:val="18"/>
              </w:rPr>
              <w:t>Складываем из квадрата бумаги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озиция к стихотворению К. Чуковского </w:t>
            </w:r>
            <w:r>
              <w:rPr>
                <w:b/>
                <w:i/>
                <w:sz w:val="18"/>
                <w:szCs w:val="18"/>
              </w:rPr>
              <w:t>«Путаниц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 знаний условных обозначений оригами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соб выполнения исходной </w:t>
            </w:r>
            <w:r>
              <w:rPr>
                <w:b/>
                <w:i/>
                <w:sz w:val="18"/>
                <w:szCs w:val="18"/>
              </w:rPr>
              <w:t xml:space="preserve">формы «водяная </w:t>
            </w:r>
            <w:proofErr w:type="spellStart"/>
            <w:r>
              <w:rPr>
                <w:b/>
                <w:i/>
                <w:sz w:val="18"/>
                <w:szCs w:val="18"/>
              </w:rPr>
              <w:t>бомбочка</w:t>
            </w:r>
            <w:proofErr w:type="spellEnd"/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организации рабочего места для работы с бумагой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эстетической, моральной и нравственной ценности в жизни человека предметов, выполненных из бумаг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ние поделок в качестве подарка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работы со схемами, наглядно показывающими последовательность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</w:t>
            </w:r>
            <w:r>
              <w:rPr>
                <w:sz w:val="18"/>
                <w:szCs w:val="18"/>
              </w:rPr>
              <w:t>ние условных обозначений оригам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и действ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на страницах учебник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делать обобщения, сравнения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находить дополнительные сведения по предложенной тем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онимание вопросов </w:t>
            </w:r>
            <w:r>
              <w:rPr>
                <w:sz w:val="18"/>
                <w:szCs w:val="18"/>
              </w:rPr>
              <w:t>учителя и умение строить логически верные ответы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находить компромиссные реше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создавать понятные для партнёра высказывания, делиться собственным опытом решения поставленной задач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объектов жи</w:t>
            </w:r>
            <w:r>
              <w:rPr>
                <w:sz w:val="18"/>
                <w:szCs w:val="18"/>
              </w:rPr>
              <w:t>вой природы в технике оригами с привлечением различных видов бумаги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абочая тетрадь  «Волшебные секреты», с.18-21, с. 34-49 и тетрадь  для практических работ «Бумажный калейдоскоп», с.37-44)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четверть </w:t>
            </w:r>
          </w:p>
          <w:p w:rsidR="00F93B06" w:rsidRDefault="005C2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  <w:lang w:val="en-US"/>
              </w:rPr>
              <w:t xml:space="preserve">7 </w:t>
            </w:r>
            <w:r>
              <w:rPr>
                <w:b/>
                <w:sz w:val="18"/>
                <w:szCs w:val="18"/>
              </w:rPr>
              <w:t>часов)</w:t>
            </w:r>
          </w:p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кладываем из ткани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алфетка для праздничного стола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навыков работы с </w:t>
            </w:r>
            <w:r>
              <w:rPr>
                <w:b/>
                <w:i/>
                <w:sz w:val="18"/>
                <w:szCs w:val="18"/>
              </w:rPr>
              <w:t>накрахмаленной тканью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     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-п</w:t>
            </w:r>
            <w:proofErr w:type="gramEnd"/>
            <w:r>
              <w:rPr>
                <w:sz w:val="18"/>
                <w:szCs w:val="18"/>
              </w:rPr>
              <w:t xml:space="preserve">онимание </w:t>
            </w:r>
            <w:r>
              <w:rPr>
                <w:sz w:val="18"/>
                <w:szCs w:val="18"/>
              </w:rPr>
              <w:t>эстетической, моральной и нравственной ценности в жизни человека предметов декоративно-прикладного творчества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работы со схемами, наглядно показывающими последовательность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и действ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сравнение </w:t>
            </w:r>
            <w:r>
              <w:rPr>
                <w:sz w:val="18"/>
                <w:szCs w:val="18"/>
              </w:rPr>
              <w:t>свойств бумаги и ткани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применять в жизни навыки и умения, приобретённые на уроках технологии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бсуждать с одноклассниками ход выполнения работы и её результа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использовать простые речевые </w:t>
            </w:r>
            <w:r>
              <w:rPr>
                <w:sz w:val="18"/>
                <w:szCs w:val="18"/>
              </w:rPr>
              <w:t>средства для формулирования своего мне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оспринимать и учитывать настроение других людей, их эмо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вание праздничной салфетки по схеме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тоговый урок-фантазия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Выставка поделок «На суше», </w:t>
            </w:r>
            <w:r>
              <w:rPr>
                <w:b/>
                <w:i/>
                <w:sz w:val="18"/>
                <w:szCs w:val="18"/>
              </w:rPr>
              <w:t>«В воздухе», «В воде»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зентация тематических выставок </w:t>
            </w:r>
            <w:r>
              <w:rPr>
                <w:b/>
                <w:i/>
                <w:sz w:val="18"/>
                <w:szCs w:val="18"/>
              </w:rPr>
              <w:t>поделок «На суше», «В воздухе»,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«В воде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чая на вопросы итогового урока, учащиеся обобщают знания и умения, полученные при изучении первого раздела учебника</w:t>
            </w:r>
          </w:p>
          <w:p w:rsidR="00F93B06" w:rsidRDefault="00F93B06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 xml:space="preserve">Самостоятельная работа и </w:t>
            </w:r>
            <w:r>
              <w:rPr>
                <w:sz w:val="18"/>
                <w:szCs w:val="18"/>
              </w:rPr>
              <w:t>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Подароксвоимируками</w:t>
            </w:r>
            <w:proofErr w:type="spellEnd"/>
          </w:p>
          <w:p w:rsidR="00F93B06" w:rsidRDefault="005C2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 часов)</w:t>
            </w:r>
          </w:p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Аппликация</w:t>
            </w: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брывная аппликация из журнальной </w:t>
            </w:r>
            <w:r>
              <w:rPr>
                <w:i/>
                <w:sz w:val="18"/>
                <w:szCs w:val="18"/>
              </w:rPr>
              <w:lastRenderedPageBreak/>
              <w:t>бумаги и фантиков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Гусеница» и «Индеец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ешаются задачи личностного развития обучающихся средствами художественного труда, </w:t>
            </w:r>
            <w:r>
              <w:rPr>
                <w:i/>
                <w:sz w:val="18"/>
                <w:szCs w:val="18"/>
              </w:rPr>
              <w:t xml:space="preserve">формирования у детей </w:t>
            </w:r>
            <w:r>
              <w:rPr>
                <w:i/>
                <w:sz w:val="18"/>
                <w:szCs w:val="18"/>
              </w:rPr>
              <w:lastRenderedPageBreak/>
              <w:t xml:space="preserve">нравственно-эстетических чувств, стремления активно взаимодействовать с другими обучающимися в процессе </w:t>
            </w:r>
            <w:r>
              <w:rPr>
                <w:b/>
                <w:i/>
                <w:sz w:val="18"/>
                <w:szCs w:val="18"/>
              </w:rPr>
              <w:t>выполнения поисково-творческих задач</w:t>
            </w:r>
          </w:p>
          <w:p w:rsidR="00F93B06" w:rsidRDefault="00F93B0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ение правил рационального использования материалов, поддержа</w:t>
            </w:r>
            <w:r>
              <w:rPr>
                <w:sz w:val="18"/>
                <w:szCs w:val="18"/>
              </w:rPr>
              <w:t>ние порядка на рабочем мест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интерес к результатам собственной практической </w:t>
            </w:r>
            <w:r>
              <w:rPr>
                <w:sz w:val="18"/>
                <w:szCs w:val="18"/>
              </w:rPr>
              <w:lastRenderedPageBreak/>
              <w:t>деятельност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терес к миру животных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 выбрать наиболее подходящийматериал для выполнения поделк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сравнения и обобщения в приемах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</w:t>
            </w:r>
            <w:r>
              <w:rPr>
                <w:sz w:val="18"/>
                <w:szCs w:val="18"/>
              </w:rPr>
              <w:t>ыки проведения исследовательской работы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иск дополнительной информации и использование этой информации для новых образов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ктивизация знаний персонажей художественных произведений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делиться</w:t>
            </w:r>
            <w:r>
              <w:rPr>
                <w:sz w:val="18"/>
                <w:szCs w:val="18"/>
              </w:rPr>
              <w:t xml:space="preserve"> своими наблюдениями, впечатлениям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строить интересные презентационные сообще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использования простых речевых сре</w:t>
            </w:r>
            <w:proofErr w:type="gramStart"/>
            <w:r>
              <w:rPr>
                <w:sz w:val="18"/>
                <w:szCs w:val="18"/>
              </w:rPr>
              <w:t>дств дл</w:t>
            </w:r>
            <w:proofErr w:type="gramEnd"/>
            <w:r>
              <w:rPr>
                <w:sz w:val="18"/>
                <w:szCs w:val="18"/>
              </w:rPr>
              <w:t>я формулирования своего мн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здание аппликации из различных видов бумаги: журнальной, </w:t>
            </w:r>
            <w:r>
              <w:rPr>
                <w:sz w:val="18"/>
                <w:szCs w:val="18"/>
              </w:rPr>
              <w:lastRenderedPageBreak/>
              <w:t xml:space="preserve">оберточной </w:t>
            </w:r>
            <w:r>
              <w:rPr>
                <w:i/>
                <w:sz w:val="18"/>
                <w:szCs w:val="18"/>
              </w:rPr>
              <w:t xml:space="preserve">(фантики от </w:t>
            </w:r>
            <w:r>
              <w:rPr>
                <w:i/>
                <w:sz w:val="18"/>
                <w:szCs w:val="18"/>
              </w:rPr>
              <w:t>конфет), фольги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Тетрадь  для практических работ «Бумажный калейдоскоп», с.27-34)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ппликация из ткани, приклеенной на бумагу, на картонной основе.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F93B0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стюм для девочки «Нарядное платье», Костюм </w:t>
            </w:r>
            <w:r>
              <w:rPr>
                <w:b/>
                <w:i/>
                <w:sz w:val="18"/>
                <w:szCs w:val="18"/>
              </w:rPr>
              <w:t>для зайчика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навыков работы с </w:t>
            </w:r>
            <w:r>
              <w:rPr>
                <w:b/>
                <w:i/>
                <w:sz w:val="18"/>
                <w:szCs w:val="18"/>
              </w:rPr>
              <w:t>кружевом, тюлем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открыток с аппликациями в этой техн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ение правил рационального использования материалов, правил безопасной работы с ножницам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ддержание порядка на рабочем мест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аккуратной работы с клеем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творческий подход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тремление к успешности в учебной деятельности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авыки проведения эксперимент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 работы с пошаговыми этапами, показывающими последовател</w:t>
            </w:r>
            <w:r>
              <w:rPr>
                <w:sz w:val="18"/>
                <w:szCs w:val="18"/>
              </w:rPr>
              <w:t>ьность работы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 соотносить произведения декоративно-прикладного творчества по настроению, форме, по средствам художественной выразительности, по технологии выполнения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использования прост</w:t>
            </w:r>
            <w:r>
              <w:rPr>
                <w:sz w:val="18"/>
                <w:szCs w:val="18"/>
              </w:rPr>
              <w:t>ых речевых сре</w:t>
            </w:r>
            <w:proofErr w:type="gramStart"/>
            <w:r>
              <w:rPr>
                <w:sz w:val="18"/>
                <w:szCs w:val="18"/>
              </w:rPr>
              <w:t>дств дл</w:t>
            </w:r>
            <w:proofErr w:type="gramEnd"/>
            <w:r>
              <w:rPr>
                <w:sz w:val="18"/>
                <w:szCs w:val="18"/>
              </w:rPr>
              <w:t>я формулирования своего мн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этапное создание художественных образов из кружева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ные способы наклеивания деталей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Тетрадь  для практических работ «Бумажный калейдоскоп», с.53-56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 xml:space="preserve">Самостоятельная работа и презентация своей </w:t>
            </w:r>
            <w:r>
              <w:rPr>
                <w:sz w:val="18"/>
                <w:szCs w:val="18"/>
              </w:rPr>
              <w:t>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Мозаика</w:t>
            </w: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з истории мозаики</w:t>
            </w:r>
            <w:r>
              <w:rPr>
                <w:i/>
                <w:sz w:val="18"/>
                <w:szCs w:val="18"/>
              </w:rPr>
              <w:t>. Мозаика из кусочков пластиковых трубочек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</w:t>
            </w:r>
            <w:proofErr w:type="gramStart"/>
            <w:r>
              <w:rPr>
                <w:b/>
                <w:i/>
                <w:sz w:val="18"/>
                <w:szCs w:val="18"/>
                <w:lang w:val="en-US"/>
              </w:rPr>
              <w:t>C</w:t>
            </w:r>
            <w:proofErr w:type="spellStart"/>
            <w:proofErr w:type="gramEnd"/>
            <w:r>
              <w:rPr>
                <w:b/>
                <w:i/>
                <w:sz w:val="18"/>
                <w:szCs w:val="18"/>
              </w:rPr>
              <w:t>ирень</w:t>
            </w:r>
            <w:proofErr w:type="spellEnd"/>
            <w:r>
              <w:rPr>
                <w:b/>
                <w:i/>
                <w:sz w:val="18"/>
                <w:szCs w:val="18"/>
              </w:rPr>
              <w:t>»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ивизация знаний о технике мозаики из различных </w:t>
            </w:r>
            <w:r>
              <w:rPr>
                <w:b/>
                <w:sz w:val="18"/>
                <w:szCs w:val="18"/>
              </w:rPr>
              <w:t xml:space="preserve">«бросовых» материалов </w:t>
            </w:r>
            <w:r>
              <w:rPr>
                <w:b/>
                <w:i/>
                <w:sz w:val="18"/>
                <w:szCs w:val="18"/>
              </w:rPr>
              <w:t>(из кусочков клеёнки, из кусочков пластиковых трубоче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едставление о ручном творчестве как средстве создания оригинальных изделий из предметов, встречающихся в быту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ормирование интереса к результатам собственной практической деятельности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пределя</w:t>
            </w:r>
            <w:r>
              <w:rPr>
                <w:sz w:val="18"/>
                <w:szCs w:val="18"/>
              </w:rPr>
              <w:t>ть этапы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онтролировать свои действ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оговаривать последовательность выполнения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проведения эксперимент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 первоначальном уровне понимать особенности художественного замысла, воплощенного в поделке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</w:t>
            </w:r>
            <w:r>
              <w:rPr>
                <w:sz w:val="18"/>
                <w:szCs w:val="18"/>
              </w:rPr>
              <w:t xml:space="preserve"> анализировать рассматриваемые объекты с целью выявления их существенных признаков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делать обобщения, сравнения, анализировать представленные материалы и давать им характеристику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вопросов учителя и умение строить логически верные ответы</w:t>
            </w:r>
            <w:r>
              <w:rPr>
                <w:sz w:val="18"/>
                <w:szCs w:val="18"/>
              </w:rPr>
              <w:t>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поиска дополнительной информации на заданную тему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использования простых речевых сре</w:t>
            </w:r>
            <w:proofErr w:type="gramStart"/>
            <w:r>
              <w:rPr>
                <w:sz w:val="18"/>
                <w:szCs w:val="18"/>
              </w:rPr>
              <w:t>дств дл</w:t>
            </w:r>
            <w:proofErr w:type="gramEnd"/>
            <w:r>
              <w:rPr>
                <w:sz w:val="18"/>
                <w:szCs w:val="18"/>
              </w:rPr>
              <w:t>я формулирования своего мн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нструирование из различных материалов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над созданием композиции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заика из кусочков клеёнки.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заика из фольги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Подставка для карандашей»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епление навыков работы над мозаикой и </w:t>
            </w:r>
            <w:r>
              <w:rPr>
                <w:b/>
                <w:i/>
                <w:sz w:val="18"/>
                <w:szCs w:val="18"/>
              </w:rPr>
              <w:t>различных материа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едставление</w:t>
            </w:r>
            <w:r>
              <w:rPr>
                <w:sz w:val="18"/>
                <w:szCs w:val="18"/>
              </w:rPr>
              <w:t xml:space="preserve"> о ручном творчестве как средстве создания оригинальных изделий из предметов, встречающихся в повседневной жизни, в быту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формирование интереса к результатам собственной практической деятельности 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 определять этапы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онтр</w:t>
            </w:r>
            <w:r>
              <w:rPr>
                <w:sz w:val="18"/>
                <w:szCs w:val="18"/>
              </w:rPr>
              <w:t>олировать свои действ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оговаривать последовательность выполнения работы над поделкой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 первоначальном уровне понимать особенности художественного замысла, воплощенного в поделке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авыки анализировать представленные материалы и </w:t>
            </w:r>
            <w:r>
              <w:rPr>
                <w:sz w:val="18"/>
                <w:szCs w:val="18"/>
              </w:rPr>
              <w:t>давать им характеристику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поиска новых «бросовых» материалов для выполнения поделки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аргументированно доказывать свое мнение на основе собственного опыта и наблюде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леивание предмета </w:t>
            </w:r>
            <w:r>
              <w:rPr>
                <w:i/>
                <w:sz w:val="18"/>
                <w:szCs w:val="18"/>
              </w:rPr>
              <w:t>(например, баночк</w:t>
            </w:r>
            <w:r>
              <w:rPr>
                <w:i/>
                <w:sz w:val="18"/>
                <w:szCs w:val="18"/>
              </w:rPr>
              <w:t>и из-под пищевых продуктов)</w:t>
            </w:r>
            <w:r>
              <w:rPr>
                <w:sz w:val="18"/>
                <w:szCs w:val="18"/>
              </w:rPr>
              <w:t xml:space="preserve"> в технике мозаики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заика из ватных шариков, из кусочков поролона.</w:t>
            </w:r>
          </w:p>
          <w:p w:rsidR="00F93B06" w:rsidRDefault="00F93B06">
            <w:pPr>
              <w:jc w:val="center"/>
              <w:rPr>
                <w:i/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Мозаика из кусочков ткани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Весёлый гномик», «Ягода-малина»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ивизация знаний о мозаике </w:t>
            </w:r>
            <w:r>
              <w:rPr>
                <w:b/>
                <w:sz w:val="18"/>
                <w:szCs w:val="18"/>
              </w:rPr>
              <w:t xml:space="preserve">из кусочков </w:t>
            </w:r>
            <w:r>
              <w:rPr>
                <w:b/>
                <w:sz w:val="18"/>
                <w:szCs w:val="18"/>
              </w:rPr>
              <w:t>ваты</w:t>
            </w:r>
            <w:r>
              <w:rPr>
                <w:b/>
                <w:i/>
                <w:sz w:val="18"/>
                <w:szCs w:val="18"/>
              </w:rPr>
              <w:t xml:space="preserve"> (ватных шариков), поролона, тка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терес к различным видам творчеств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ложительное отношение к деятельности на урок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тремление к достижению успешности в учебной деятельност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необходимос</w:t>
            </w:r>
            <w:r>
              <w:rPr>
                <w:sz w:val="18"/>
                <w:szCs w:val="18"/>
              </w:rPr>
              <w:t>ти соблюдать правила безопасной работы с ножницами, аккуратность работы с клеем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творческий подход к работ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ознание роли декоративно-прикладного творчества в жизни человек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воначальная потребность воплотить в поделке эстетические замыслы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</w:t>
            </w:r>
            <w:r>
              <w:rPr>
                <w:b/>
                <w:sz w:val="18"/>
                <w:szCs w:val="18"/>
              </w:rPr>
              <w:t>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ервоначальные навыки планирова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пределять этапы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онтролировать свои действ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понимание условных знаков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работы с выкройкам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 самостоятельно адекватно оценивать правильность выполнения действия и вносить со</w:t>
            </w:r>
            <w:r>
              <w:rPr>
                <w:sz w:val="18"/>
                <w:szCs w:val="18"/>
              </w:rPr>
              <w:t>ответствующие корректив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е вместе с учителем и одноклассниками находить разные техники выполнения работы 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поиска «бросовых» материалов для выполнения поделк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авык активизации знаний по другим предметам, в частности по </w:t>
            </w:r>
            <w:r>
              <w:rPr>
                <w:sz w:val="18"/>
                <w:szCs w:val="18"/>
              </w:rPr>
              <w:t>курсу литературного чтения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аргументированно доказывать свое мнение на основе собственного опыта и наблюдений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е создавать понятные для одноклассников высказывания, делиться собственным опытом решения </w:t>
            </w:r>
            <w:r>
              <w:rPr>
                <w:sz w:val="18"/>
                <w:szCs w:val="18"/>
              </w:rPr>
              <w:t>поставленной задач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терес к общению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авык работы в паре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нструирование из различных материалов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навыка </w:t>
            </w:r>
            <w:r>
              <w:rPr>
                <w:i/>
                <w:sz w:val="18"/>
                <w:szCs w:val="18"/>
              </w:rPr>
              <w:t>скатывать плотные ровные ватные шарики</w:t>
            </w:r>
            <w:r>
              <w:rPr>
                <w:sz w:val="18"/>
                <w:szCs w:val="18"/>
              </w:rPr>
              <w:t xml:space="preserve"> одинакового размера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 четверть</w:t>
            </w:r>
          </w:p>
          <w:p w:rsidR="00F93B06" w:rsidRDefault="005C2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  <w:lang w:val="en-US"/>
              </w:rPr>
              <w:t>10</w:t>
            </w:r>
            <w:r>
              <w:rPr>
                <w:b/>
                <w:sz w:val="18"/>
                <w:szCs w:val="18"/>
              </w:rPr>
              <w:t xml:space="preserve"> часов</w:t>
            </w:r>
            <w:r>
              <w:rPr>
                <w:b/>
                <w:sz w:val="18"/>
                <w:szCs w:val="18"/>
              </w:rPr>
              <w:t>)</w:t>
            </w:r>
          </w:p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Плетение</w:t>
            </w: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 истории плетения. Косое плетение в четыре пряди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Плетёный человечек»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изация знаний о технике </w:t>
            </w:r>
            <w:r>
              <w:rPr>
                <w:b/>
                <w:i/>
                <w:sz w:val="20"/>
                <w:szCs w:val="20"/>
              </w:rPr>
              <w:t>плет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интерес и положительное отношение к деятельности на урок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стремление к </w:t>
            </w:r>
            <w:r>
              <w:rPr>
                <w:sz w:val="18"/>
                <w:szCs w:val="18"/>
              </w:rPr>
              <w:t>достижению положительного результата в практической деятельност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ознание роли декоративно-прикладного творчества в жизни человек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воначальная потребность воплотить  в поделке эстетические замыслы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воначальные навыки работы со</w:t>
            </w:r>
            <w:r>
              <w:rPr>
                <w:sz w:val="18"/>
                <w:szCs w:val="18"/>
              </w:rPr>
              <w:t xml:space="preserve"> схемам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 самостоятельно адекватно оценивать правильность выполнения действия и вносить соответствующие корректив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вместе с учителем и одноклассниками находить разные способы решения поставленной учебной задач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оведение сравнения матери</w:t>
            </w:r>
            <w:r>
              <w:rPr>
                <w:sz w:val="18"/>
                <w:szCs w:val="18"/>
              </w:rPr>
              <w:t>алов и выделение общего признака на основе сравнения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 поиска дополнительной информации, используя книги, словари, энциклопедии, знания и опыт старших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аргументированно доказывать своё мн</w:t>
            </w:r>
            <w:r>
              <w:rPr>
                <w:sz w:val="18"/>
                <w:szCs w:val="18"/>
              </w:rPr>
              <w:t>ение на основе собственного опыта и наблюдений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создавать понятные для одноклассников высказывания, делиться собственным опытом решения поставленной задач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тение различных поделок из четырёх пряд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</w:t>
            </w:r>
            <w:r>
              <w:rPr>
                <w:sz w:val="18"/>
                <w:szCs w:val="18"/>
              </w:rPr>
              <w:t>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ямое плетение из полосок бумаги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«Плетёные </w:t>
            </w:r>
            <w:r>
              <w:rPr>
                <w:b/>
                <w:i/>
                <w:sz w:val="18"/>
                <w:szCs w:val="18"/>
              </w:rPr>
              <w:lastRenderedPageBreak/>
              <w:t>картинки. Плетень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комство </w:t>
            </w:r>
            <w:r>
              <w:rPr>
                <w:b/>
                <w:i/>
                <w:sz w:val="20"/>
                <w:szCs w:val="20"/>
              </w:rPr>
              <w:t>с шахматным плетением.</w:t>
            </w:r>
          </w:p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ладение новой техникой </w:t>
            </w:r>
            <w:r>
              <w:rPr>
                <w:sz w:val="20"/>
                <w:szCs w:val="20"/>
              </w:rPr>
              <w:lastRenderedPageBreak/>
              <w:t>плетения</w:t>
            </w:r>
          </w:p>
          <w:p w:rsidR="00F93B06" w:rsidRDefault="00F93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стремление к достижению положительного результата в практической </w:t>
            </w:r>
            <w:r>
              <w:rPr>
                <w:sz w:val="18"/>
                <w:szCs w:val="18"/>
              </w:rPr>
              <w:t>деятельност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понимание необходимости соблюдать правила безопасной работы с ножницам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творческий подход  в учебной деятельност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ервоначальная потребность воплотить в поделке </w:t>
            </w:r>
            <w:proofErr w:type="gramStart"/>
            <w:r>
              <w:rPr>
                <w:sz w:val="18"/>
                <w:szCs w:val="18"/>
              </w:rPr>
              <w:t>эстетические</w:t>
            </w:r>
            <w:proofErr w:type="gramEnd"/>
            <w:r>
              <w:rPr>
                <w:sz w:val="18"/>
                <w:szCs w:val="18"/>
              </w:rPr>
              <w:t xml:space="preserve"> замысли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первоначальные навыки работы по </w:t>
            </w:r>
            <w:r>
              <w:rPr>
                <w:sz w:val="18"/>
                <w:szCs w:val="18"/>
              </w:rPr>
              <w:t>разметк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 адекватно оценивать правильность выполнения действия и вносить соответствующие корректив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делать обобщения, сравне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онимание поставленных учебных задач 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использования опыта старших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</w:t>
            </w:r>
            <w:r>
              <w:rPr>
                <w:b/>
                <w:sz w:val="18"/>
                <w:szCs w:val="18"/>
              </w:rPr>
              <w:t xml:space="preserve">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бсуждать с одноклассниками ход выполнения работы и ее результа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простые речевые средства для формирования своего мне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оспринимать и учитывать настроение других людей, их эмоци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оговариваться, приходить к общем</w:t>
            </w:r>
            <w:r>
              <w:rPr>
                <w:sz w:val="18"/>
                <w:szCs w:val="18"/>
              </w:rPr>
              <w:t>у решени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ыполнение разметки и на её основе создание </w:t>
            </w:r>
            <w:r>
              <w:rPr>
                <w:sz w:val="18"/>
                <w:szCs w:val="18"/>
              </w:rPr>
              <w:lastRenderedPageBreak/>
              <w:t>художественных образов с помощью прямого плетения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абочая тетрадь  «Волшебные секреты», с.22-23 и тетрадь  для практических работ «Бумажный калейдоскоп», с.45-52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Самостоятельная работа и презентация </w:t>
            </w:r>
            <w:r>
              <w:rPr>
                <w:sz w:val="18"/>
                <w:szCs w:val="18"/>
              </w:rPr>
              <w:lastRenderedPageBreak/>
              <w:t>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зелковое плетение.</w:t>
            </w:r>
            <w:r>
              <w:rPr>
                <w:b/>
                <w:i/>
                <w:sz w:val="18"/>
                <w:szCs w:val="18"/>
              </w:rPr>
              <w:t>Макраме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екоративные узлы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ы, связанные </w:t>
            </w:r>
            <w:r>
              <w:rPr>
                <w:b/>
                <w:i/>
                <w:sz w:val="18"/>
                <w:szCs w:val="18"/>
              </w:rPr>
              <w:t>с плетением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из шнура.</w:t>
            </w:r>
          </w:p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иобретение навыков завязывания узлов </w:t>
            </w:r>
            <w:r>
              <w:rPr>
                <w:b/>
                <w:i/>
                <w:sz w:val="18"/>
                <w:szCs w:val="18"/>
              </w:rPr>
              <w:t>(беседочный, узел «счастья», узел «древо жизни», турецкий узел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терес  к результатам собственной практической деятельност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терес к технике макраме, желание научиться завязывать оригинальные узлы и найти применение этих знаний и умений в жизни, в быту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 работать по схемам и этапам, предло</w:t>
            </w:r>
            <w:r>
              <w:rPr>
                <w:sz w:val="18"/>
                <w:szCs w:val="18"/>
              </w:rPr>
              <w:t>женным в учебник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бор способа выполнения поставленной учебной задач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вместе с учителем и одноклассниками находить несколько способов выполнения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делать обобщения, сравнения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проведения эксперимент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сравнения разных видов узлов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иск дополнительной информации и использование этой информации для выполнения учебной задачи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делиться своими наблюдениями, впечатлениям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троить четкие, понятные для одн</w:t>
            </w:r>
            <w:r>
              <w:rPr>
                <w:sz w:val="18"/>
                <w:szCs w:val="18"/>
              </w:rPr>
              <w:t>оклассников, высказыва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вичные умения оценки работ, выполненных одноклассникам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работы в коллектив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летение из шнура</w:t>
            </w:r>
            <w:r>
              <w:rPr>
                <w:sz w:val="18"/>
                <w:szCs w:val="18"/>
              </w:rPr>
              <w:t>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язывание различных узлов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узелкового плетения в поделка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</w:t>
            </w:r>
            <w:r>
              <w:rPr>
                <w:sz w:val="18"/>
                <w:szCs w:val="18"/>
              </w:rPr>
              <w:t>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Объёмное моделирование и конструирование </w:t>
            </w:r>
            <w:r>
              <w:rPr>
                <w:b/>
                <w:i/>
                <w:sz w:val="18"/>
                <w:szCs w:val="18"/>
                <w:u w:val="single"/>
              </w:rPr>
              <w:lastRenderedPageBreak/>
              <w:t>из бумаги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грушки из бумажных полосок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Забавные животные»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ивизация знаний о работе с бумагой.</w:t>
            </w:r>
          </w:p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навыков </w:t>
            </w:r>
            <w:r>
              <w:rPr>
                <w:b/>
                <w:i/>
                <w:sz w:val="20"/>
                <w:szCs w:val="20"/>
              </w:rPr>
              <w:lastRenderedPageBreak/>
              <w:t>объёмного моделирова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редставление </w:t>
            </w:r>
            <w:r>
              <w:rPr>
                <w:sz w:val="18"/>
                <w:szCs w:val="18"/>
              </w:rPr>
              <w:t>о ручном творчестве как средстве создания оригинальных изделий из бумаг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интерес к миру животных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едставление о практическом использовании изготовленных поделок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соблюдение правил рационального использования материалов,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оддержание порядка на </w:t>
            </w:r>
            <w:r>
              <w:rPr>
                <w:sz w:val="18"/>
                <w:szCs w:val="18"/>
              </w:rPr>
              <w:t>рабочем мест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аккуратной работы с клеем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авыки проведения сравнения предметов и выделение общего признака на основе сравне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пределять этапы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онтролировать свои действ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оговаривать последовательность вы</w:t>
            </w:r>
            <w:r>
              <w:rPr>
                <w:sz w:val="18"/>
                <w:szCs w:val="18"/>
              </w:rPr>
              <w:t>полнения работы над поделкой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бор способа выполнения учебной задач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читывать в своих действиях предложенные учителем и одноклассниками этапы работы 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сравнения и обобще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анализировать предложенные материалы для р</w:t>
            </w:r>
            <w:r>
              <w:rPr>
                <w:sz w:val="18"/>
                <w:szCs w:val="18"/>
              </w:rPr>
              <w:t>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учебной задачи, вопросов учител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е строить в простой устной форме ответы на вопросы, предложенные в учебнике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бсуждать с одноклассниками ход выполнения работы и ее результа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воспринимать и </w:t>
            </w:r>
            <w:r>
              <w:rPr>
                <w:sz w:val="18"/>
                <w:szCs w:val="18"/>
              </w:rPr>
              <w:t>учитывать настроение других людей, их эмоци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оговариваться, приходить к общему решени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олнение поделок из бумажных полосок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этапное выполнение игрушек из бумажных полосок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Рабочая тетрадь  «Волшебные секреты», с.22-23)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Самостоятельная работа и презентация </w:t>
            </w:r>
            <w:r>
              <w:rPr>
                <w:sz w:val="18"/>
                <w:szCs w:val="18"/>
              </w:rPr>
              <w:lastRenderedPageBreak/>
              <w:t>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тоговый урок-фантазия.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аздник «Всем подарочек найдётс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ые вопросы в конце раздела приучают </w:t>
            </w:r>
            <w:r>
              <w:rPr>
                <w:b/>
                <w:i/>
                <w:sz w:val="20"/>
                <w:szCs w:val="20"/>
              </w:rPr>
              <w:t xml:space="preserve">анализировать </w:t>
            </w:r>
            <w:r>
              <w:rPr>
                <w:i/>
                <w:sz w:val="20"/>
                <w:szCs w:val="20"/>
              </w:rPr>
              <w:t xml:space="preserve">изученный материал, </w:t>
            </w:r>
            <w:r>
              <w:rPr>
                <w:b/>
                <w:i/>
                <w:sz w:val="20"/>
                <w:szCs w:val="20"/>
              </w:rPr>
              <w:t>делать логические выводы</w:t>
            </w:r>
          </w:p>
          <w:p w:rsidR="00F93B06" w:rsidRDefault="00F93B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</w:t>
            </w:r>
            <w:r>
              <w:rPr>
                <w:b/>
                <w:sz w:val="18"/>
                <w:szCs w:val="18"/>
              </w:rPr>
              <w:t xml:space="preserve">праздника </w:t>
            </w:r>
            <w:r>
              <w:rPr>
                <w:i/>
                <w:sz w:val="18"/>
                <w:szCs w:val="18"/>
              </w:rPr>
              <w:t>«Всем подарочек найдётся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rPr>
                <w:b/>
                <w:sz w:val="18"/>
                <w:szCs w:val="18"/>
              </w:rPr>
            </w:pPr>
          </w:p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тоговый урок </w:t>
            </w:r>
            <w:proofErr w:type="gramStart"/>
            <w:r>
              <w:rPr>
                <w:i/>
                <w:sz w:val="18"/>
                <w:szCs w:val="18"/>
              </w:rPr>
              <w:t>-ф</w:t>
            </w:r>
            <w:proofErr w:type="gramEnd"/>
            <w:r>
              <w:rPr>
                <w:i/>
                <w:sz w:val="18"/>
                <w:szCs w:val="18"/>
              </w:rPr>
              <w:t>антазия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гра «Путешествие на бал сказочных героев»</w:t>
            </w:r>
          </w:p>
          <w:p w:rsidR="00F93B06" w:rsidRDefault="00F93B06">
            <w:pPr>
              <w:snapToGrid w:val="0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редставление о ручном творчестве как средстве создания </w:t>
            </w:r>
            <w:r>
              <w:rPr>
                <w:sz w:val="18"/>
                <w:szCs w:val="18"/>
              </w:rPr>
              <w:t>оригинальных изделий из бумаг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едставление о практическом использовании изготовленных поделок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ение правил рационального использования материалов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ддержание порядка на рабочем мест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аккуратной и безопасной работы с ножницами и клеем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нимание смысла инструкции, данной в учебник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ценка результатов своих действий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ет в своих действиях предложенных учителем и одноклассниками этапов работы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 работы в групп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 органи</w:t>
            </w:r>
            <w:r>
              <w:rPr>
                <w:sz w:val="18"/>
                <w:szCs w:val="18"/>
              </w:rPr>
              <w:t>зации выставки «Геометрический калейдоскоп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полученных знаний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гра «Путешествие на бал сказочных героев»</w:t>
            </w:r>
          </w:p>
          <w:p w:rsidR="00F93B06" w:rsidRDefault="00F93B06">
            <w:pPr>
              <w:jc w:val="center"/>
              <w:rPr>
                <w:i/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Тетрадь  для практических работ «Бумажный калейдоскоп», с.59)</w:t>
            </w:r>
          </w:p>
          <w:p w:rsidR="00F93B06" w:rsidRDefault="00F93B06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ир </w:t>
            </w:r>
            <w:r>
              <w:rPr>
                <w:b/>
                <w:sz w:val="18"/>
                <w:szCs w:val="18"/>
              </w:rPr>
              <w:lastRenderedPageBreak/>
              <w:t xml:space="preserve">сказочных героев (6 </w:t>
            </w:r>
            <w:r>
              <w:rPr>
                <w:b/>
                <w:sz w:val="18"/>
                <w:szCs w:val="18"/>
              </w:rPr>
              <w:t>часов)</w:t>
            </w:r>
          </w:p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Лепка</w:t>
            </w:r>
          </w:p>
          <w:p w:rsidR="00F93B06" w:rsidRDefault="00F93B06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истории лепки. </w:t>
            </w:r>
            <w:r>
              <w:rPr>
                <w:i/>
                <w:sz w:val="18"/>
                <w:szCs w:val="18"/>
              </w:rPr>
              <w:t xml:space="preserve">Лепка конструктивным способом. </w:t>
            </w:r>
            <w:proofErr w:type="spellStart"/>
            <w:r>
              <w:rPr>
                <w:i/>
                <w:sz w:val="18"/>
                <w:szCs w:val="18"/>
              </w:rPr>
              <w:t>Обрубовка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Парусник», «Волшебный цветок»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здание образов литературных </w:t>
            </w:r>
            <w:r>
              <w:rPr>
                <w:sz w:val="18"/>
                <w:szCs w:val="18"/>
              </w:rPr>
              <w:lastRenderedPageBreak/>
              <w:t>героев и придумывание собственных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новых технологий </w:t>
            </w:r>
            <w:r>
              <w:rPr>
                <w:b/>
                <w:sz w:val="18"/>
                <w:szCs w:val="18"/>
              </w:rPr>
              <w:t>работы с пластилином</w:t>
            </w:r>
            <w:r>
              <w:rPr>
                <w:b/>
                <w:i/>
                <w:sz w:val="18"/>
                <w:szCs w:val="18"/>
              </w:rPr>
              <w:t xml:space="preserve"> (раскатывание, </w:t>
            </w:r>
            <w:proofErr w:type="spellStart"/>
            <w:r>
              <w:rPr>
                <w:b/>
                <w:i/>
                <w:sz w:val="18"/>
                <w:szCs w:val="18"/>
              </w:rPr>
              <w:t>обрубовка</w:t>
            </w:r>
            <w:proofErr w:type="spellEnd"/>
            <w:r>
              <w:rPr>
                <w:b/>
                <w:i/>
                <w:sz w:val="18"/>
                <w:szCs w:val="18"/>
              </w:rPr>
              <w:t>, лепка в</w:t>
            </w:r>
            <w:r>
              <w:rPr>
                <w:b/>
                <w:i/>
                <w:sz w:val="18"/>
                <w:szCs w:val="18"/>
              </w:rPr>
              <w:t>ытягиванием)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интерес к работе с пластилином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воначальная потребность воплотить в поделке из пластилина эстетические замысл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интерес к художественной культуре на основе знакомства с историей лепки из </w:t>
            </w:r>
            <w:r>
              <w:rPr>
                <w:sz w:val="18"/>
                <w:szCs w:val="18"/>
              </w:rPr>
              <w:t>глин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важительное отношение к истории  и культуре своего народ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редставление о ручном творчестве как средстве создания предметов, встречающихся в повседневной жизни, в быту 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 определять этапы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онтролировать свои дей</w:t>
            </w:r>
            <w:r>
              <w:rPr>
                <w:sz w:val="18"/>
                <w:szCs w:val="18"/>
              </w:rPr>
              <w:t>ств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оговаривать последовательность работы над поделкой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отнесение изучаемого материала с собственным опытом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ение действия в опоре на заданный ориентир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ение дифференцированных заданий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бор из нескольких вариантов выполнения работ</w:t>
            </w:r>
            <w:r>
              <w:rPr>
                <w:sz w:val="18"/>
                <w:szCs w:val="18"/>
              </w:rPr>
              <w:t>ы приемлемый для себ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выбрать наиболее подходящие техники для выполнения поделк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ходить общее и различное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 поиска дополнительной информации, используя книги, энциклопедии, знания и опыт старших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</w:t>
            </w:r>
            <w:r>
              <w:rPr>
                <w:b/>
                <w:sz w:val="18"/>
                <w:szCs w:val="18"/>
              </w:rPr>
              <w:t xml:space="preserve">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терес к общению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оявление инициативы в совместной творческой работ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принимать помощь взрослого и одноклассников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ргументированное обсуждение новых образов для подел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накомство с </w:t>
            </w:r>
            <w:r>
              <w:rPr>
                <w:sz w:val="18"/>
                <w:szCs w:val="18"/>
              </w:rPr>
              <w:lastRenderedPageBreak/>
              <w:t xml:space="preserve">новыми технологиями </w:t>
            </w:r>
            <w:r>
              <w:rPr>
                <w:i/>
                <w:sz w:val="18"/>
                <w:szCs w:val="18"/>
              </w:rPr>
              <w:t>работы с пластилином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Самостоятель</w:t>
            </w:r>
            <w:r>
              <w:rPr>
                <w:sz w:val="18"/>
                <w:szCs w:val="18"/>
              </w:rPr>
              <w:lastRenderedPageBreak/>
              <w:t>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lastRenderedPageBreak/>
              <w:t>Уютный дом (7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Шитьё и вышивание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истории вышивания. 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ышивание по криволинейному </w:t>
            </w:r>
            <w:proofErr w:type="spellStart"/>
            <w:r>
              <w:rPr>
                <w:i/>
                <w:sz w:val="18"/>
                <w:szCs w:val="18"/>
              </w:rPr>
              <w:t>контуру</w:t>
            </w:r>
            <w:proofErr w:type="gramStart"/>
            <w:r>
              <w:rPr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Ш</w:t>
            </w:r>
            <w:proofErr w:type="gramEnd"/>
            <w:r>
              <w:rPr>
                <w:b/>
                <w:i/>
                <w:sz w:val="18"/>
                <w:szCs w:val="18"/>
              </w:rPr>
              <w:t>ов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«вперёд иголку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ие первоначальных навыков шитья, простейшей вышивки, пришивания пуговиц.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терес к работе с различными видами ткан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терес к результатам собственной практической деятельност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ение правил рационального использования материалов, поддержание порядка на рабочем месте, правил</w:t>
            </w:r>
            <w:r>
              <w:rPr>
                <w:sz w:val="18"/>
                <w:szCs w:val="18"/>
              </w:rPr>
              <w:t xml:space="preserve"> безопасной работы с иглой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звитие самостоятельности в выборе материалов и способов деятельност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едставление о практическом использовании полученных на уроке знаний и навыков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 контролировать свои действ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оговаривать по</w:t>
            </w:r>
            <w:r>
              <w:rPr>
                <w:sz w:val="18"/>
                <w:szCs w:val="18"/>
              </w:rPr>
              <w:t>следовательность выполнения работы над поделкой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авык работы со схемами, наглядно показывающими </w:t>
            </w:r>
            <w:r>
              <w:rPr>
                <w:sz w:val="18"/>
                <w:szCs w:val="18"/>
              </w:rPr>
              <w:lastRenderedPageBreak/>
              <w:t>последовательность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риентироваться на страницах учебник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ервоначальные навыки экспериментальной работы 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иск дополнит</w:t>
            </w:r>
            <w:r>
              <w:rPr>
                <w:sz w:val="18"/>
                <w:szCs w:val="18"/>
              </w:rPr>
              <w:t>ельной информации и использование этой информации во время урок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иск новых образов для воплощения их в поделках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ктивизация знаний художественных произведений по курсу «Литературного чтения»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принимать помо</w:t>
            </w:r>
            <w:r>
              <w:rPr>
                <w:sz w:val="18"/>
                <w:szCs w:val="18"/>
              </w:rPr>
              <w:t>щь взрослого и одноклассников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ргументированное обсуждение использованных приемов выполнения работ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умения пришивать разные пуговицы </w:t>
            </w:r>
            <w:r>
              <w:rPr>
                <w:b/>
                <w:i/>
                <w:sz w:val="18"/>
                <w:szCs w:val="18"/>
              </w:rPr>
              <w:t>(с двумя дырочками,  с четырьмя, с ушком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Налепные</w:t>
            </w:r>
            <w:proofErr w:type="spellEnd"/>
            <w:r>
              <w:rPr>
                <w:i/>
                <w:sz w:val="18"/>
                <w:szCs w:val="18"/>
              </w:rPr>
              <w:t xml:space="preserve"> украшения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Универсальный робот», «Принцесс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 ходе разрешения коллизий и проведения эксперимента </w:t>
            </w:r>
            <w:r>
              <w:rPr>
                <w:sz w:val="18"/>
                <w:szCs w:val="18"/>
              </w:rPr>
              <w:t xml:space="preserve">дети узнают новый способ получения материала для аппликаций, обучаются соединять в одной работе разные, уже знакомые им материалы </w:t>
            </w:r>
            <w:r>
              <w:rPr>
                <w:b/>
                <w:sz w:val="18"/>
                <w:szCs w:val="18"/>
              </w:rPr>
              <w:t>(коллаж),</w:t>
            </w:r>
            <w:r>
              <w:rPr>
                <w:sz w:val="18"/>
                <w:szCs w:val="18"/>
              </w:rPr>
              <w:t xml:space="preserve"> создавать образы</w:t>
            </w:r>
            <w:r>
              <w:rPr>
                <w:sz w:val="18"/>
                <w:szCs w:val="18"/>
              </w:rPr>
              <w:t xml:space="preserve"> любимых героев и украшать их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тремление к достижению положительного результата в практической деятельност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творческий подход к учебной деятельност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соблюдение правил рационального использования </w:t>
            </w:r>
            <w:r>
              <w:rPr>
                <w:sz w:val="18"/>
                <w:szCs w:val="18"/>
              </w:rPr>
              <w:t>материалов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ддержание порядка на рабочем месте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авык самостоятельно адекватно оценивать правильность выполнения действия и вносить соответствующие корректив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выбрать наиболее подходящий материал для выполнения поделк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ходить общее и различное в приемах работы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воначальные навыки проведения исследова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 основе имеющихся знаний и навыков принимать практические реше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информации, предложенной в учебник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иск новой информации п</w:t>
            </w:r>
            <w:r>
              <w:rPr>
                <w:sz w:val="18"/>
                <w:szCs w:val="18"/>
              </w:rPr>
              <w:t>о другим источникам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я делать обобщения,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равнения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воспринимать и учитывать настроение других людей, их эмоци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оговариваться, приходить к общему решени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стейшее </w:t>
            </w:r>
            <w:r>
              <w:rPr>
                <w:i/>
                <w:sz w:val="18"/>
                <w:szCs w:val="18"/>
              </w:rPr>
              <w:t>моделирование и украшение одежд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</w:t>
            </w:r>
            <w:r>
              <w:rPr>
                <w:sz w:val="18"/>
                <w:szCs w:val="18"/>
              </w:rPr>
              <w:t>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пка из целого куска пластилина способом вытягивания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Сказочный Змей Горыныч»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опыта работы </w:t>
            </w:r>
            <w:r>
              <w:rPr>
                <w:b/>
                <w:i/>
                <w:sz w:val="18"/>
                <w:szCs w:val="18"/>
              </w:rPr>
              <w:t>в технике вытягивания целого куска пластилина</w:t>
            </w:r>
            <w:r>
              <w:rPr>
                <w:sz w:val="18"/>
                <w:szCs w:val="18"/>
              </w:rPr>
              <w:t xml:space="preserve"> и создания из него сказочного образа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ичностные </w:t>
            </w:r>
            <w:r>
              <w:rPr>
                <w:b/>
                <w:sz w:val="18"/>
                <w:szCs w:val="18"/>
              </w:rPr>
              <w:t>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ение правил рационального использования материалов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ддержание порядка на рабочем мест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аккуратной работы с пластилином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 определять этапы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роговаривание пошагового </w:t>
            </w:r>
            <w:r>
              <w:rPr>
                <w:sz w:val="18"/>
                <w:szCs w:val="18"/>
              </w:rPr>
              <w:t>выполнения работы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информации, предложенной в учебник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оиск дополнительной информации по другим </w:t>
            </w:r>
            <w:r>
              <w:rPr>
                <w:sz w:val="18"/>
                <w:szCs w:val="18"/>
              </w:rPr>
              <w:lastRenderedPageBreak/>
              <w:t>источникам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делать обобщения,  сравне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ктивизация знаний, полученных по курсу «Литературное чтение»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</w:t>
            </w:r>
            <w:r>
              <w:rPr>
                <w:b/>
                <w:sz w:val="18"/>
                <w:szCs w:val="18"/>
              </w:rPr>
              <w:t xml:space="preserve">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выполнения коллективной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бсуждение с одноклассниками хода выполнения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воспринимать и учитывать настроение других людей, их эмоции, договариваться, приходить к общему решению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роявлять инициативу при </w:t>
            </w:r>
            <w:r>
              <w:rPr>
                <w:sz w:val="18"/>
                <w:szCs w:val="18"/>
              </w:rPr>
              <w:t>выполнении работы в групп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троить понятные высказыва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выслушивать чужое мнение и прислушиваться к нему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 принимать и оценивать чужое предложе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накомство с новыми технологиями </w:t>
            </w:r>
            <w:r>
              <w:rPr>
                <w:b/>
                <w:i/>
                <w:sz w:val="18"/>
                <w:szCs w:val="18"/>
              </w:rPr>
              <w:t>работы с пластилин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 xml:space="preserve">Самостоятельная работа и презентация </w:t>
            </w:r>
            <w:r>
              <w:rPr>
                <w:sz w:val="18"/>
                <w:szCs w:val="18"/>
              </w:rPr>
              <w:t>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ппликация из ткани, приклеенной на бумагу, на картонной основе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Мышонок-фигурист», «</w:t>
            </w:r>
            <w:proofErr w:type="spellStart"/>
            <w:r>
              <w:rPr>
                <w:b/>
                <w:i/>
                <w:sz w:val="18"/>
                <w:szCs w:val="18"/>
              </w:rPr>
              <w:t>Дюймовочка</w:t>
            </w:r>
            <w:proofErr w:type="spellEnd"/>
            <w:r>
              <w:rPr>
                <w:b/>
                <w:i/>
                <w:sz w:val="18"/>
                <w:szCs w:val="18"/>
              </w:rPr>
              <w:t>»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ивизация знаний и навыков работы </w:t>
            </w:r>
            <w:r>
              <w:rPr>
                <w:b/>
                <w:i/>
                <w:sz w:val="18"/>
                <w:szCs w:val="18"/>
              </w:rPr>
              <w:t>с ткань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терес к работе с различными видами ткан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воначальная потребность воплотить в поделке эстетические замыслы, творческий подход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ение правил безопасной работы с ножницами, клеем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ение правил рационального использования материалов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ддержание порядка на рабочем мест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онимание </w:t>
            </w:r>
            <w:r>
              <w:rPr>
                <w:sz w:val="18"/>
                <w:szCs w:val="18"/>
              </w:rPr>
              <w:t>важности и значимости учебной деятельности, ее практической направленности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 контролировать свои действ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оговаривать последовательность выполнения работы над поделкой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 работы со схемами, наглядно показывающими последова</w:t>
            </w:r>
            <w:r>
              <w:rPr>
                <w:sz w:val="18"/>
                <w:szCs w:val="18"/>
              </w:rPr>
              <w:t>тельность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выбрать наиболее подходящий материал для выполнения поделк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риентироваться на страницах учебника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иск дополнительной информации и использование этой информации во время урок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иск новых образов д</w:t>
            </w:r>
            <w:r>
              <w:rPr>
                <w:sz w:val="18"/>
                <w:szCs w:val="18"/>
              </w:rPr>
              <w:t>ля воплощения их в поделках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ктивизация знаний художественных произведений по курсу «Литературное чтение»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мотивация и интерес к коллективной творческой работ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работы в групп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принимать помощь взросл</w:t>
            </w:r>
            <w:r>
              <w:rPr>
                <w:sz w:val="18"/>
                <w:szCs w:val="18"/>
              </w:rPr>
              <w:t>ого и одноклассников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ргументированное обсуждение использованных приемов выполнения работ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художественных образов из ткани, приклеенной на бумагу, на картонной основе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Тетрадь  для практических работ «Бумажный калейдоскоп», с.53-56)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</w:t>
            </w:r>
            <w:r>
              <w:rPr>
                <w:sz w:val="18"/>
                <w:szCs w:val="18"/>
              </w:rPr>
              <w:t>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озаика и аппликация из </w:t>
            </w:r>
            <w:r>
              <w:rPr>
                <w:i/>
                <w:sz w:val="18"/>
                <w:szCs w:val="18"/>
              </w:rPr>
              <w:lastRenderedPageBreak/>
              <w:t>геометрических фигур</w:t>
            </w:r>
            <w:r>
              <w:rPr>
                <w:sz w:val="18"/>
                <w:szCs w:val="18"/>
              </w:rPr>
              <w:t>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ртрет из разных геометрических фигур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здание образов </w:t>
            </w:r>
            <w:r>
              <w:rPr>
                <w:b/>
                <w:i/>
                <w:sz w:val="18"/>
                <w:szCs w:val="18"/>
              </w:rPr>
              <w:t>из геометрических фигур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ктивизация знаний о композиции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редставление о ручном творчестве как средстве </w:t>
            </w:r>
            <w:r>
              <w:rPr>
                <w:sz w:val="18"/>
                <w:szCs w:val="18"/>
              </w:rPr>
              <w:lastRenderedPageBreak/>
              <w:t>создания оригинальных изделий из бумаг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едставление о практическом использовании изготовленных поделок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ение правил рационального использования материалов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ддержание порядка на рабочем мест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аккуратной и безопасной работы с ножницами и клеем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нимание смысла инструкции, данной в учебник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ценка результатов своих действий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ет в своих действиях предложенных учителем и одноклассниками этапов работы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</w:t>
            </w:r>
            <w:r>
              <w:rPr>
                <w:b/>
                <w:sz w:val="18"/>
                <w:szCs w:val="18"/>
              </w:rPr>
              <w:t xml:space="preserve">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 работы в групп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 организации выставки «Геометрический калейдоскоп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Приобретение навыков в </w:t>
            </w:r>
            <w:r>
              <w:rPr>
                <w:i/>
                <w:sz w:val="18"/>
                <w:szCs w:val="18"/>
              </w:rPr>
              <w:lastRenderedPageBreak/>
              <w:t>моделировании</w:t>
            </w:r>
            <w:r>
              <w:rPr>
                <w:sz w:val="18"/>
                <w:szCs w:val="18"/>
              </w:rPr>
              <w:t xml:space="preserve"> из геометрических фигур и их част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Самостоятельная работа и </w:t>
            </w:r>
            <w:r>
              <w:rPr>
                <w:sz w:val="18"/>
                <w:szCs w:val="18"/>
              </w:rPr>
              <w:lastRenderedPageBreak/>
              <w:t>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войной шов «вперёд </w:t>
            </w:r>
            <w:r>
              <w:rPr>
                <w:i/>
                <w:sz w:val="18"/>
                <w:szCs w:val="18"/>
              </w:rPr>
              <w:t>иголку».</w:t>
            </w:r>
            <w:r>
              <w:rPr>
                <w:b/>
                <w:i/>
                <w:sz w:val="18"/>
                <w:szCs w:val="18"/>
              </w:rPr>
              <w:t>Пуговицы в поделка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ие первоначальных навыков пришивания пуговиц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пуговиц для создания художественных образов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тремление к достижению положительного результата в практической деяте</w:t>
            </w:r>
            <w:r>
              <w:rPr>
                <w:sz w:val="18"/>
                <w:szCs w:val="18"/>
              </w:rPr>
              <w:t>льност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необходимости соблюдать правила безопасной работы с иглой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творческий подход в учебной деятельности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авык самостоятельно адекватно оценивать правильность выполнения действия  и вносить соответствующие корректив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</w:t>
            </w:r>
            <w:r>
              <w:rPr>
                <w:sz w:val="18"/>
                <w:szCs w:val="18"/>
              </w:rPr>
              <w:t>мение делать обобщения, сравне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поставленных в учебнике учебных задач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иск дополнительной информации по теме урока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бсуждение с одноклассниками хода выполнения работы и ее результаты</w:t>
            </w:r>
            <w:r>
              <w:rPr>
                <w:sz w:val="18"/>
                <w:szCs w:val="18"/>
              </w:rPr>
              <w:t>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ние простых речевых сре</w:t>
            </w:r>
            <w:proofErr w:type="gramStart"/>
            <w:r>
              <w:rPr>
                <w:sz w:val="18"/>
                <w:szCs w:val="18"/>
              </w:rPr>
              <w:t>дств дл</w:t>
            </w:r>
            <w:proofErr w:type="gramEnd"/>
            <w:r>
              <w:rPr>
                <w:sz w:val="18"/>
                <w:szCs w:val="18"/>
              </w:rPr>
              <w:t>я формулирования своего мне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воспринимать  и учитывать настроение других людей, их эмоци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оговариваться, приходить к общему решени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художественных образов </w:t>
            </w:r>
            <w:r>
              <w:rPr>
                <w:i/>
                <w:sz w:val="18"/>
                <w:szCs w:val="18"/>
              </w:rPr>
              <w:t>с помощью пуговиц</w:t>
            </w:r>
            <w:r>
              <w:rPr>
                <w:sz w:val="18"/>
                <w:szCs w:val="18"/>
              </w:rPr>
              <w:t>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</w:t>
            </w:r>
            <w:r>
              <w:rPr>
                <w:sz w:val="18"/>
                <w:szCs w:val="18"/>
              </w:rPr>
              <w:t>приёмов безопасной работы с игло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Объёмное моделирование и конструирование.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дели из крупных коробок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Многоэтажный дом», «Гараж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 знаний по моделированию и конструирован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терес к различным видам творчества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вичные умения оценки работ одноклассников и своей собственной деятельност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ение правил безопасной работы с ножницами, аккуратной работы с клеем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мотивация к коллективной тв</w:t>
            </w:r>
            <w:r>
              <w:rPr>
                <w:sz w:val="18"/>
                <w:szCs w:val="18"/>
              </w:rPr>
              <w:t>орческой работе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онструкторское мышлени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поставленных в учебнике учебных задач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пределять этапы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контролировать свои действ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онимание схем и символов, приведенных в учебнике, умение выполнять работы </w:t>
            </w:r>
            <w:r>
              <w:rPr>
                <w:sz w:val="18"/>
                <w:szCs w:val="18"/>
              </w:rPr>
              <w:t>согласно схемам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практической направленности учебной деятельности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условных знаков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работы со справочным материалом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соотносить произведения декоративно-прикладного творчества по настроению, форме, по </w:t>
            </w:r>
            <w:r>
              <w:rPr>
                <w:sz w:val="18"/>
                <w:szCs w:val="18"/>
              </w:rPr>
              <w:t>средствам художественной выразительности, по технологии выполнения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 использования накопленного опыта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 выполнения коллективной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воспринимать  и учитывать настроение других людей, их эмоци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</w:t>
            </w:r>
            <w:r>
              <w:rPr>
                <w:sz w:val="18"/>
                <w:szCs w:val="18"/>
              </w:rPr>
              <w:t>оговариваться, приходить к общему решени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Выполнение моделей</w:t>
            </w:r>
            <w:r>
              <w:rPr>
                <w:sz w:val="18"/>
                <w:szCs w:val="18"/>
              </w:rPr>
              <w:t xml:space="preserve"> из готовых фор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тающие модели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Вертушк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моделирования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едставление</w:t>
            </w:r>
            <w:r>
              <w:rPr>
                <w:sz w:val="18"/>
                <w:szCs w:val="18"/>
              </w:rPr>
              <w:t xml:space="preserve"> о ручном творчестве как средстве создания оригинальных игрушек из бумаги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едставление о практическом использовании поделок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едставление о практическом использовании поделок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ение правил рационального использования материалов, поддержание поря</w:t>
            </w:r>
            <w:r>
              <w:rPr>
                <w:sz w:val="18"/>
                <w:szCs w:val="18"/>
              </w:rPr>
              <w:t>дка на рабочем мест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аккуратной и безопасной работы с ножницами и клеем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нимание смысла инструкции, данной в учебнике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ценка результатов своих действий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чет в своих действиях предложенные учителем и одноклассниками этапы </w:t>
            </w:r>
            <w:r>
              <w:rPr>
                <w:sz w:val="18"/>
                <w:szCs w:val="18"/>
              </w:rPr>
              <w:t>работы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имание условных знаков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работы со справочным материалом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воначальные навыки работы со справочным материалом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воначальные навыки проведения эксперимента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бсуждение с </w:t>
            </w:r>
            <w:r>
              <w:rPr>
                <w:sz w:val="18"/>
                <w:szCs w:val="18"/>
              </w:rPr>
              <w:t>одноклассниками этапов работы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воспринимать и учитывать мнения других людей, умение договариваться, приходить к общему решени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</w:t>
            </w:r>
            <w:r>
              <w:rPr>
                <w:i/>
                <w:sz w:val="18"/>
                <w:szCs w:val="18"/>
              </w:rPr>
              <w:t>летающих модел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зготовление моделей из деталей </w:t>
            </w:r>
            <w:r>
              <w:rPr>
                <w:b/>
                <w:i/>
                <w:sz w:val="18"/>
                <w:szCs w:val="18"/>
              </w:rPr>
              <w:t>конструкто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конструирования, мелкой моторики рук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аккуратной и безопасной работы с мелкими деталями конструктора, поддержание порядка на рабочем месте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оценка резуль</w:t>
            </w:r>
            <w:r>
              <w:rPr>
                <w:sz w:val="18"/>
                <w:szCs w:val="18"/>
              </w:rPr>
              <w:t>татов своих действий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ервоначальные навыки оценки результатов работы </w:t>
            </w:r>
            <w:r>
              <w:rPr>
                <w:sz w:val="18"/>
                <w:szCs w:val="18"/>
              </w:rPr>
              <w:lastRenderedPageBreak/>
              <w:t xml:space="preserve">одноклассников 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 ходе работы с конструктором активизация знаний профессий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воспринимать и учитывать мнения других людей</w:t>
            </w:r>
            <w:r>
              <w:rPr>
                <w:sz w:val="18"/>
                <w:szCs w:val="18"/>
              </w:rPr>
              <w:t>, умение договариваться, приходить к общему решени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накомство с различными видами конструкторов, </w:t>
            </w:r>
            <w:r>
              <w:rPr>
                <w:i/>
                <w:sz w:val="18"/>
                <w:szCs w:val="18"/>
              </w:rPr>
              <w:t>изготовление моделей из их детал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Электробытовая техника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иды электрической техники</w:t>
            </w:r>
          </w:p>
          <w:p w:rsidR="00F93B06" w:rsidRDefault="00F93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новой бытовой техникой.</w:t>
            </w:r>
          </w:p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ние необходимости бережного отношения к техническим устройствам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</w:t>
            </w:r>
            <w:r>
              <w:rPr>
                <w:sz w:val="18"/>
                <w:szCs w:val="18"/>
              </w:rPr>
              <w:t xml:space="preserve">:              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выки безопасного обращения с бытовыми электроприборами, которые окружают детей и в школе, и дома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оценка результатов своих действий;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воначальные навыки оценки результатов работы одноклассников</w:t>
            </w:r>
          </w:p>
          <w:p w:rsidR="00F93B06" w:rsidRDefault="005C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ктивизация знаний по дизайну интерьера помещения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УУД:                </w:t>
            </w:r>
          </w:p>
          <w:p w:rsidR="00F93B06" w:rsidRDefault="005C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е воспринимать и </w:t>
            </w:r>
            <w:r>
              <w:rPr>
                <w:sz w:val="18"/>
                <w:szCs w:val="18"/>
              </w:rPr>
              <w:t>учитывать мнения других люде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накомство с возможностями компьютера</w:t>
            </w:r>
            <w:r>
              <w:rPr>
                <w:sz w:val="18"/>
                <w:szCs w:val="18"/>
              </w:rPr>
              <w:t xml:space="preserve"> и сети Интернет.</w:t>
            </w: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накомство с различными видами бытовой техни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  <w:tr w:rsidR="00F93B0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rPr>
                <w:i/>
                <w:sz w:val="18"/>
                <w:szCs w:val="18"/>
              </w:rPr>
            </w:pPr>
          </w:p>
          <w:p w:rsidR="00F93B06" w:rsidRDefault="005C28A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«Город самоделок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полученных знаний и умений</w:t>
            </w:r>
          </w:p>
          <w:p w:rsidR="00F93B06" w:rsidRDefault="00F93B0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F93B06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 навыков, умений и знаний, полученных за год обуч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06" w:rsidRDefault="005C28A3">
            <w:pPr>
              <w:snapToGrid w:val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Самостоятельная работа и презентация своей работы</w:t>
            </w:r>
          </w:p>
        </w:tc>
      </w:tr>
    </w:tbl>
    <w:p w:rsidR="00F93B06" w:rsidRDefault="00F93B06"/>
    <w:sectPr w:rsidR="00F93B0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B06"/>
    <w:rsid w:val="005C28A3"/>
    <w:rsid w:val="00F9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2160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E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E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AED-A959-4984-8CF0-BB2CE334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7</Pages>
  <Words>6015</Words>
  <Characters>3428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user</cp:lastModifiedBy>
  <cp:revision>14</cp:revision>
  <cp:lastPrinted>2015-09-03T10:14:00Z</cp:lastPrinted>
  <dcterms:created xsi:type="dcterms:W3CDTF">2014-07-11T10:16:00Z</dcterms:created>
  <dcterms:modified xsi:type="dcterms:W3CDTF">2015-10-12T14:36:00Z</dcterms:modified>
</cp:coreProperties>
</file>